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688053EB" w:rsidR="00A967CB" w:rsidRPr="001411B7" w:rsidRDefault="008E2AE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软件系统/集成/模块测试</w:t>
      </w:r>
      <w:r w:rsidR="00DE7E0D">
        <w:rPr>
          <w:rFonts w:ascii="黑体" w:eastAsia="黑体" w:hAnsi="黑体" w:cs="宋体" w:hint="eastAsia"/>
          <w:b/>
          <w:sz w:val="52"/>
          <w:szCs w:val="52"/>
        </w:rPr>
        <w:t>报告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3A11B557" w14:textId="761F8ED9" w:rsidR="003D2BDD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7413351" w:history="1">
        <w:r w:rsidR="003D2BDD" w:rsidRPr="001A60F5">
          <w:rPr>
            <w:rStyle w:val="af0"/>
            <w:rFonts w:hint="eastAsia"/>
            <w:noProof/>
          </w:rPr>
          <w:t>1</w:t>
        </w:r>
        <w:r w:rsidR="003D2BDD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3D2BDD" w:rsidRPr="001A60F5">
          <w:rPr>
            <w:rStyle w:val="af0"/>
            <w:rFonts w:hint="eastAsia"/>
            <w:noProof/>
          </w:rPr>
          <w:t>引言</w:t>
        </w:r>
        <w:r w:rsidR="003D2BDD">
          <w:rPr>
            <w:rFonts w:hint="eastAsia"/>
            <w:noProof/>
            <w:webHidden/>
          </w:rPr>
          <w:tab/>
        </w:r>
        <w:r w:rsidR="003D2BDD">
          <w:rPr>
            <w:rFonts w:hint="eastAsia"/>
            <w:noProof/>
            <w:webHidden/>
          </w:rPr>
          <w:fldChar w:fldCharType="begin"/>
        </w:r>
        <w:r w:rsidR="003D2BDD">
          <w:rPr>
            <w:rFonts w:hint="eastAsia"/>
            <w:noProof/>
            <w:webHidden/>
          </w:rPr>
          <w:instrText xml:space="preserve"> </w:instrText>
        </w:r>
        <w:r w:rsidR="003D2BDD">
          <w:rPr>
            <w:noProof/>
            <w:webHidden/>
          </w:rPr>
          <w:instrText>PAGEREF _Toc187413351 \h</w:instrText>
        </w:r>
        <w:r w:rsidR="003D2BDD">
          <w:rPr>
            <w:rFonts w:hint="eastAsia"/>
            <w:noProof/>
            <w:webHidden/>
          </w:rPr>
          <w:instrText xml:space="preserve"> </w:instrText>
        </w:r>
        <w:r w:rsidR="003D2BDD">
          <w:rPr>
            <w:rFonts w:hint="eastAsia"/>
            <w:noProof/>
            <w:webHidden/>
          </w:rPr>
        </w:r>
        <w:r w:rsidR="003D2BDD">
          <w:rPr>
            <w:noProof/>
            <w:webHidden/>
          </w:rPr>
          <w:fldChar w:fldCharType="separate"/>
        </w:r>
        <w:r w:rsidR="003D2BDD">
          <w:rPr>
            <w:noProof/>
            <w:webHidden/>
          </w:rPr>
          <w:t>4</w:t>
        </w:r>
        <w:r w:rsidR="003D2BDD">
          <w:rPr>
            <w:rFonts w:hint="eastAsia"/>
            <w:noProof/>
            <w:webHidden/>
          </w:rPr>
          <w:fldChar w:fldCharType="end"/>
        </w:r>
      </w:hyperlink>
    </w:p>
    <w:p w14:paraId="5466A5CB" w14:textId="011FE3D5" w:rsidR="003D2BDD" w:rsidRDefault="003D2BDD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2" w:history="1">
        <w:r w:rsidRPr="001A60F5">
          <w:rPr>
            <w:rStyle w:val="af0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F338C3" w14:textId="310A72AF" w:rsidR="003D2BDD" w:rsidRDefault="003D2BDD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3" w:history="1">
        <w:r w:rsidRPr="001A60F5">
          <w:rPr>
            <w:rStyle w:val="af0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D5466B" w14:textId="2B4A4BEF" w:rsidR="003D2BDD" w:rsidRDefault="003D2BDD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4" w:history="1">
        <w:r w:rsidRPr="001A60F5">
          <w:rPr>
            <w:rStyle w:val="af0"/>
            <w:rFonts w:hint="eastAsia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术语与缩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B257A" w14:textId="07BE3766" w:rsidR="003D2BDD" w:rsidRDefault="003D2BDD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5" w:history="1">
        <w:r w:rsidRPr="001A60F5">
          <w:rPr>
            <w:rStyle w:val="af0"/>
            <w:rFonts w:hint="eastAsia"/>
            <w:noProof/>
          </w:rPr>
          <w:t>1.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D99DE9" w14:textId="09DBFF0C" w:rsidR="003D2BDD" w:rsidRDefault="003D2BDD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6" w:history="1">
        <w:r w:rsidRPr="001A60F5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与测试范围的偏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8BDB0C" w14:textId="1E57E7BC" w:rsidR="003D2BDD" w:rsidRDefault="003D2BDD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7" w:history="1">
        <w:r w:rsidRPr="001A60F5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缺陷的统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5F284F" w14:textId="72813A04" w:rsidR="003D2BDD" w:rsidRDefault="003D2BDD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8" w:history="1">
        <w:r w:rsidRPr="001A60F5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测试结论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9A4D72" w14:textId="6D206A43" w:rsidR="003D2BDD" w:rsidRDefault="003D2BDD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59" w:history="1">
        <w:r w:rsidRPr="001A60F5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1A60F5">
          <w:rPr>
            <w:rStyle w:val="af0"/>
            <w:rFonts w:hint="eastAsia"/>
            <w:noProof/>
          </w:rPr>
          <w:t>测试数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99D3BA" w14:textId="2483C8F9" w:rsidR="003D2BDD" w:rsidRDefault="003D2B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7413360" w:history="1">
        <w:r w:rsidRPr="001A60F5">
          <w:rPr>
            <w:rStyle w:val="af0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33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105C3AB9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1DECFDAD" w14:textId="77777777" w:rsidR="004E4962" w:rsidRDefault="004E4962" w:rsidP="004E4962">
      <w:pPr>
        <w:pStyle w:val="1"/>
      </w:pPr>
      <w:bookmarkStart w:id="1" w:name="_Toc187409128"/>
      <w:bookmarkStart w:id="2" w:name="_Toc187413351"/>
      <w:r>
        <w:rPr>
          <w:rFonts w:hint="eastAsia"/>
        </w:rPr>
        <w:lastRenderedPageBreak/>
        <w:t>引言</w:t>
      </w:r>
      <w:bookmarkEnd w:id="1"/>
      <w:bookmarkEnd w:id="2"/>
    </w:p>
    <w:p w14:paraId="27CCA50C" w14:textId="77777777" w:rsidR="004E4962" w:rsidRPr="0026382E" w:rsidRDefault="004E4962" w:rsidP="004E4962">
      <w:pPr>
        <w:pStyle w:val="2"/>
      </w:pPr>
      <w:bookmarkStart w:id="3" w:name="_Toc187409129"/>
      <w:bookmarkStart w:id="4" w:name="_Toc187413352"/>
      <w:r w:rsidRPr="0026382E">
        <w:t>目的</w:t>
      </w:r>
      <w:bookmarkEnd w:id="3"/>
      <w:bookmarkEnd w:id="4"/>
    </w:p>
    <w:p w14:paraId="70E496F9" w14:textId="7E83AF18" w:rsidR="004E4962" w:rsidRPr="00A32E8B" w:rsidRDefault="004E4962" w:rsidP="004E4962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描述文档的目的，并指明文档的读者。</w:t>
      </w:r>
    </w:p>
    <w:p w14:paraId="0C80B197" w14:textId="77777777" w:rsidR="004E4962" w:rsidRDefault="004E4962" w:rsidP="004E4962">
      <w:pPr>
        <w:pStyle w:val="2"/>
      </w:pPr>
      <w:bookmarkStart w:id="5" w:name="_Toc187409130"/>
      <w:bookmarkStart w:id="6" w:name="_Toc187413353"/>
      <w:r>
        <w:rPr>
          <w:rFonts w:hint="eastAsia"/>
        </w:rPr>
        <w:t>适用范围</w:t>
      </w:r>
      <w:bookmarkEnd w:id="5"/>
      <w:bookmarkEnd w:id="6"/>
    </w:p>
    <w:p w14:paraId="4029AD52" w14:textId="2F08B7E2" w:rsidR="004E4962" w:rsidRPr="00F225DE" w:rsidRDefault="004E4962" w:rsidP="004E4962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定义本文档适用和不适用的范围，同时描述本文档所覆盖的模块、项目、子系统。</w:t>
      </w:r>
    </w:p>
    <w:p w14:paraId="19EAF6DC" w14:textId="77777777" w:rsidR="004E4962" w:rsidRDefault="004E4962" w:rsidP="004E4962">
      <w:pPr>
        <w:pStyle w:val="2"/>
      </w:pPr>
      <w:bookmarkStart w:id="7" w:name="_Toc8726472"/>
      <w:bookmarkStart w:id="8" w:name="_Toc69907824"/>
      <w:bookmarkStart w:id="9" w:name="_Toc69907785"/>
      <w:bookmarkStart w:id="10" w:name="_Toc69907339"/>
      <w:bookmarkStart w:id="11" w:name="_Toc187409131"/>
      <w:bookmarkStart w:id="12" w:name="_Hlk4069968"/>
      <w:bookmarkStart w:id="13" w:name="_Toc187413354"/>
      <w:r>
        <w:t>术语</w:t>
      </w:r>
      <w:bookmarkStart w:id="14" w:name="_Hlk3377550"/>
      <w:bookmarkEnd w:id="7"/>
      <w:bookmarkEnd w:id="8"/>
      <w:bookmarkEnd w:id="9"/>
      <w:bookmarkEnd w:id="10"/>
      <w:r>
        <w:rPr>
          <w:rFonts w:hint="eastAsia"/>
        </w:rPr>
        <w:t>与缩写</w:t>
      </w:r>
      <w:bookmarkEnd w:id="11"/>
      <w:bookmarkEnd w:id="13"/>
    </w:p>
    <w:tbl>
      <w:tblPr>
        <w:tblpPr w:leftFromText="180" w:rightFromText="180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69"/>
        <w:gridCol w:w="3429"/>
        <w:gridCol w:w="3822"/>
      </w:tblGrid>
      <w:tr w:rsidR="004E4962" w:rsidRPr="008F4B8E" w14:paraId="3323F900" w14:textId="77777777" w:rsidTr="004E4962">
        <w:trPr>
          <w:trHeight w:val="454"/>
          <w:tblHeader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2"/>
          <w:bookmarkEnd w:id="14"/>
          <w:p w14:paraId="02A6F63B" w14:textId="77777777" w:rsidR="004E4962" w:rsidRPr="008F4B8E" w:rsidRDefault="004E4962" w:rsidP="004E4962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D760" w14:textId="77777777" w:rsidR="004E4962" w:rsidRPr="008F4B8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术语/缩写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36296" w14:textId="4F602391" w:rsidR="004E4962" w:rsidRPr="008F4B8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英文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全称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BD68" w14:textId="77777777" w:rsidR="004E4962" w:rsidRPr="008F4B8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描述/解释</w:t>
            </w:r>
          </w:p>
        </w:tc>
      </w:tr>
      <w:tr w:rsidR="004E4962" w:rsidRPr="0026382E" w14:paraId="7A5B39AF" w14:textId="77777777" w:rsidTr="004E4962">
        <w:trPr>
          <w:trHeight w:val="45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5403" w14:textId="77777777" w:rsidR="004E4962" w:rsidRPr="0026382E" w:rsidRDefault="004E4962" w:rsidP="004E496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6DA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923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BCA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E4962" w:rsidRPr="0026382E" w14:paraId="45DFE8AA" w14:textId="77777777" w:rsidTr="004E4962">
        <w:trPr>
          <w:trHeight w:val="45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DE98" w14:textId="77777777" w:rsidR="004E4962" w:rsidRPr="0026382E" w:rsidRDefault="004E4962" w:rsidP="004E496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5FA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99C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1B94" w14:textId="77777777" w:rsidR="004E4962" w:rsidRPr="0026382E" w:rsidRDefault="004E4962" w:rsidP="004E49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10A2B7B" w14:textId="5E6768BE" w:rsidR="004E4962" w:rsidRPr="004E4962" w:rsidRDefault="004E4962" w:rsidP="004E4962">
      <w:pPr>
        <w:spacing w:line="360" w:lineRule="auto"/>
        <w:ind w:firstLineChars="200" w:firstLine="480"/>
        <w:rPr>
          <w:rFonts w:hint="eastAsia"/>
          <w:color w:val="4F81BD" w:themeColor="accent1"/>
          <w:sz w:val="24"/>
        </w:rPr>
      </w:pPr>
    </w:p>
    <w:p w14:paraId="79C76253" w14:textId="77777777" w:rsidR="004E4962" w:rsidRDefault="004E4962" w:rsidP="004E4962">
      <w:pPr>
        <w:pStyle w:val="2"/>
      </w:pPr>
      <w:bookmarkStart w:id="15" w:name="_Toc187409132"/>
      <w:bookmarkStart w:id="16" w:name="_Toc187413355"/>
      <w:r>
        <w:rPr>
          <w:rFonts w:hint="eastAsia"/>
        </w:rPr>
        <w:t>参考文献</w:t>
      </w:r>
      <w:bookmarkEnd w:id="15"/>
      <w:bookmarkEnd w:id="16"/>
    </w:p>
    <w:p w14:paraId="7114099A" w14:textId="77777777" w:rsidR="004E4962" w:rsidRPr="009F394C" w:rsidRDefault="004E4962" w:rsidP="004E4962">
      <w:pPr>
        <w:pStyle w:val="af2"/>
        <w:numPr>
          <w:ilvl w:val="0"/>
          <w:numId w:val="29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用户需求管理制度（版本）（要求同上。若没有参考文件，此节应写“无”。文件名称前需有序号、文件编号（如有），如需标注版本，在文件名称后以括号形式增加。序号、编号、文件名称间留一个空格）。</w:t>
      </w:r>
    </w:p>
    <w:p w14:paraId="28C1581A" w14:textId="77777777" w:rsidR="004E4962" w:rsidRPr="009F394C" w:rsidRDefault="004E4962" w:rsidP="004E4962">
      <w:pPr>
        <w:pStyle w:val="af2"/>
        <w:numPr>
          <w:ilvl w:val="0"/>
          <w:numId w:val="29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1C5D9A5D" w14:textId="77777777" w:rsidR="004E4962" w:rsidRPr="009F394C" w:rsidRDefault="004E4962" w:rsidP="004E4962">
      <w:pPr>
        <w:pStyle w:val="af2"/>
        <w:numPr>
          <w:ilvl w:val="0"/>
          <w:numId w:val="29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6E9B0D33" w14:textId="77777777" w:rsidR="004E4962" w:rsidRPr="004E4962" w:rsidRDefault="004E4962" w:rsidP="004E4962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1BBF394D" w14:textId="71C9E512" w:rsidR="004E4962" w:rsidRPr="004E4962" w:rsidRDefault="004E4962" w:rsidP="004E4962">
      <w:pPr>
        <w:pStyle w:val="1"/>
        <w:rPr>
          <w:rFonts w:hint="eastAsia"/>
        </w:rPr>
      </w:pPr>
      <w:bookmarkStart w:id="17" w:name="_Toc187413356"/>
      <w:r w:rsidRPr="004E4962">
        <w:rPr>
          <w:rFonts w:hint="eastAsia"/>
        </w:rPr>
        <w:t>与测试范围的偏差</w:t>
      </w:r>
      <w:bookmarkEnd w:id="17"/>
    </w:p>
    <w:p w14:paraId="1205FCA4" w14:textId="77777777" w:rsidR="004E4962" w:rsidRPr="004E4962" w:rsidRDefault="004E4962" w:rsidP="004E4962">
      <w:pPr>
        <w:spacing w:line="360" w:lineRule="auto"/>
        <w:ind w:firstLineChars="200" w:firstLine="480"/>
        <w:rPr>
          <w:rFonts w:hint="eastAsia"/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实际测试范围与《测试计划》中定义的测试范围发生的变化，在此说明</w:t>
      </w:r>
    </w:p>
    <w:p w14:paraId="0AB9E5DD" w14:textId="00E80F80" w:rsidR="004E4962" w:rsidRPr="004E4962" w:rsidRDefault="004E4962" w:rsidP="004E4962">
      <w:pPr>
        <w:pStyle w:val="1"/>
        <w:rPr>
          <w:rFonts w:hint="eastAsia"/>
        </w:rPr>
      </w:pPr>
      <w:bookmarkStart w:id="18" w:name="_Toc187413357"/>
      <w:r w:rsidRPr="004E4962">
        <w:rPr>
          <w:rFonts w:hint="eastAsia"/>
        </w:rPr>
        <w:t>缺陷的统计</w:t>
      </w:r>
      <w:bookmarkEnd w:id="18"/>
    </w:p>
    <w:p w14:paraId="010C9216" w14:textId="18B4114D" w:rsidR="004E4962" w:rsidRPr="004E4962" w:rsidRDefault="004E4962" w:rsidP="004E4962">
      <w:pPr>
        <w:spacing w:line="360" w:lineRule="auto"/>
        <w:ind w:firstLineChars="200" w:firstLine="480"/>
        <w:rPr>
          <w:rFonts w:hint="eastAsia"/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描述本次测试未解决的缺陷，并对其潜在风险做综合评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254"/>
        <w:gridCol w:w="1561"/>
        <w:gridCol w:w="2407"/>
      </w:tblGrid>
      <w:tr w:rsidR="004E4962" w:rsidRPr="00F225DE" w14:paraId="332CDBD0" w14:textId="77777777" w:rsidTr="004E4962">
        <w:trPr>
          <w:trHeight w:val="454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55DB3" w14:textId="011C6392" w:rsidR="004E4962" w:rsidRPr="00F225DE" w:rsidRDefault="004E4962" w:rsidP="009E678F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缺陷</w:t>
            </w: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号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82C1" w14:textId="26E59E2C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缺陷描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0114" w14:textId="51F1BFEC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缺陷风险级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F2360" w14:textId="425C9494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处理建议</w:t>
            </w:r>
          </w:p>
        </w:tc>
      </w:tr>
      <w:tr w:rsidR="004E4962" w:rsidRPr="00F225DE" w14:paraId="26E89A45" w14:textId="77777777" w:rsidTr="004E4962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E68" w14:textId="39247E7A" w:rsidR="004E4962" w:rsidRPr="00F225DE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F70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057E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964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32160CF0" w14:textId="77777777" w:rsidTr="004E4962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3D8" w14:textId="4814EF21" w:rsidR="004E4962" w:rsidRPr="00F225DE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9F3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903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160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25749467" w14:textId="77777777" w:rsidTr="004E4962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D98" w14:textId="66269E00" w:rsidR="004E4962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1DB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DCE5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AF8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7E2DEF28" w14:textId="77777777" w:rsidTr="004E4962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F1C3" w14:textId="72885E1B" w:rsidR="004E4962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7E1D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1D3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37A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433CC871" w14:textId="77777777" w:rsidR="004E4962" w:rsidRDefault="004E4962" w:rsidP="004E4962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72064D0" w14:textId="46752154" w:rsidR="0026382E" w:rsidRPr="0026382E" w:rsidRDefault="00A454E3" w:rsidP="006623B1">
      <w:pPr>
        <w:pStyle w:val="1"/>
      </w:pPr>
      <w:bookmarkStart w:id="19" w:name="_Toc187413358"/>
      <w:r>
        <w:rPr>
          <w:rFonts w:hint="eastAsia"/>
        </w:rPr>
        <w:lastRenderedPageBreak/>
        <w:t>测试</w:t>
      </w:r>
      <w:r w:rsidR="004E4962">
        <w:rPr>
          <w:rFonts w:hint="eastAsia"/>
        </w:rPr>
        <w:t>结论和建议</w:t>
      </w:r>
      <w:bookmarkEnd w:id="19"/>
    </w:p>
    <w:bookmarkEnd w:id="0"/>
    <w:p w14:paraId="6E5B35BB" w14:textId="0BA079CC" w:rsidR="004E4962" w:rsidRPr="004E4962" w:rsidRDefault="004E4962" w:rsidP="004E4962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通过测试计划中规定的测试进度计划，是否满足结束准则，</w:t>
      </w:r>
      <w:r w:rsidRPr="004E4962">
        <w:rPr>
          <w:rFonts w:hint="eastAsia"/>
          <w:color w:val="4F81BD" w:themeColor="accent1"/>
          <w:sz w:val="24"/>
        </w:rPr>
        <w:t>XXXXXX</w:t>
      </w:r>
      <w:r w:rsidRPr="004E4962">
        <w:rPr>
          <w:rFonts w:hint="eastAsia"/>
          <w:color w:val="4F81BD" w:themeColor="accent1"/>
          <w:sz w:val="24"/>
        </w:rPr>
        <w:t>软件单元测试是否通过，可以进入下一环节</w:t>
      </w:r>
      <w:r>
        <w:rPr>
          <w:rFonts w:hint="eastAsia"/>
          <w:color w:val="4F81BD" w:themeColor="accent1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960"/>
        <w:gridCol w:w="1560"/>
        <w:gridCol w:w="2405"/>
      </w:tblGrid>
      <w:tr w:rsidR="004E4962" w:rsidRPr="00F225DE" w14:paraId="41924873" w14:textId="77777777" w:rsidTr="004E4962">
        <w:trPr>
          <w:trHeight w:val="454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FBEEE" w14:textId="4EFCB44F" w:rsidR="004E4962" w:rsidRPr="00F225DE" w:rsidRDefault="004E4962" w:rsidP="009E678F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序</w:t>
            </w: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号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7326" w14:textId="5A7DFB6D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结束准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A459B" w14:textId="2E237032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际结果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2C1E" w14:textId="209401B6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结论</w:t>
            </w:r>
          </w:p>
        </w:tc>
      </w:tr>
      <w:tr w:rsidR="004E4962" w:rsidRPr="00F225DE" w14:paraId="3C025752" w14:textId="77777777" w:rsidTr="004E4962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D8B" w14:textId="49867C11" w:rsidR="004E4962" w:rsidRPr="00F225DE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C834" w14:textId="178FA44C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测试覆盖率100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A0B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F7B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03AEFCF6" w14:textId="77777777" w:rsidTr="004E4962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C586" w14:textId="47526E58" w:rsidR="004E4962" w:rsidRPr="00F225DE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C42" w14:textId="5B831AF0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缺陷解决率100%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43A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8F79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2863F0D6" w14:textId="77777777" w:rsidTr="004E4962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156" w14:textId="77777777" w:rsidR="004E4962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461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C0E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17CD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E4962" w:rsidRPr="00F225DE" w14:paraId="0B4BB0AC" w14:textId="77777777" w:rsidTr="004E4962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1A9" w14:textId="77777777" w:rsidR="004E4962" w:rsidRDefault="004E4962" w:rsidP="009E678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18C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7B2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75A" w14:textId="77777777" w:rsidR="004E4962" w:rsidRPr="00F225DE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DFD5701" w14:textId="45027470" w:rsidR="004E4962" w:rsidRDefault="004E4962" w:rsidP="004E4962">
      <w:pPr>
        <w:spacing w:line="360" w:lineRule="auto"/>
        <w:ind w:left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结论：</w:t>
      </w:r>
    </w:p>
    <w:p w14:paraId="443AF8E6" w14:textId="77777777" w:rsidR="004E4962" w:rsidRDefault="004E4962" w:rsidP="004E4962">
      <w:pPr>
        <w:spacing w:line="360" w:lineRule="auto"/>
        <w:ind w:left="480"/>
        <w:rPr>
          <w:color w:val="4F81BD" w:themeColor="accent1"/>
          <w:sz w:val="24"/>
        </w:rPr>
      </w:pPr>
    </w:p>
    <w:p w14:paraId="74D91E6E" w14:textId="77777777" w:rsidR="003D2BDD" w:rsidRDefault="003D2BDD" w:rsidP="004E4962">
      <w:pPr>
        <w:spacing w:line="360" w:lineRule="auto"/>
        <w:ind w:left="480"/>
        <w:rPr>
          <w:rFonts w:hint="eastAsia"/>
          <w:color w:val="4F81BD" w:themeColor="accent1"/>
          <w:sz w:val="24"/>
        </w:rPr>
      </w:pPr>
    </w:p>
    <w:p w14:paraId="677BE3F4" w14:textId="3C02DC2D" w:rsidR="004E4962" w:rsidRDefault="004E4962" w:rsidP="004E4962">
      <w:pPr>
        <w:pStyle w:val="1"/>
      </w:pPr>
      <w:bookmarkStart w:id="20" w:name="_Toc187413359"/>
      <w:r>
        <w:rPr>
          <w:rFonts w:hint="eastAsia"/>
        </w:rPr>
        <w:t>测试数据</w:t>
      </w:r>
      <w:bookmarkEnd w:id="20"/>
    </w:p>
    <w:p w14:paraId="54A19DC1" w14:textId="77777777" w:rsidR="004E4962" w:rsidRDefault="004E4962" w:rsidP="004E4962">
      <w:pPr>
        <w:spacing w:line="360" w:lineRule="auto"/>
        <w:ind w:left="480"/>
        <w:rPr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描述对测试用例的执行情况</w:t>
      </w:r>
      <w:r>
        <w:rPr>
          <w:rFonts w:hint="eastAsia"/>
          <w:color w:val="4F81BD" w:themeColor="accent1"/>
          <w:sz w:val="24"/>
        </w:rPr>
        <w:t>：</w:t>
      </w:r>
    </w:p>
    <w:p w14:paraId="6623B7EC" w14:textId="128EC225" w:rsidR="004E4962" w:rsidRDefault="004E4962" w:rsidP="004E4962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4E4962">
        <w:rPr>
          <w:rFonts w:hint="eastAsia"/>
          <w:color w:val="4F81BD" w:themeColor="accent1"/>
          <w:sz w:val="24"/>
        </w:rPr>
        <w:t>单元测试</w:t>
      </w:r>
      <w:r>
        <w:rPr>
          <w:rFonts w:hint="eastAsia"/>
          <w:color w:val="4F81BD" w:themeColor="accent1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937"/>
        <w:gridCol w:w="2082"/>
        <w:gridCol w:w="1073"/>
        <w:gridCol w:w="1916"/>
        <w:gridCol w:w="1554"/>
      </w:tblGrid>
      <w:tr w:rsidR="004E4962" w:rsidRPr="000D751C" w14:paraId="6EC4DFDD" w14:textId="77777777" w:rsidTr="004E4962">
        <w:trPr>
          <w:trHeight w:val="454"/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554B" w14:textId="22DBC59A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函数功能</w:t>
            </w:r>
          </w:p>
        </w:tc>
        <w:tc>
          <w:tcPr>
            <w:tcW w:w="4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A2A2" w14:textId="3FBACCDC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</w:tr>
      <w:tr w:rsidR="004E4962" w:rsidRPr="000D751C" w14:paraId="66BCA717" w14:textId="77777777" w:rsidTr="004E4962">
        <w:trPr>
          <w:trHeight w:val="454"/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47DAC" w14:textId="64385BA4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人员</w:t>
            </w:r>
          </w:p>
        </w:tc>
        <w:tc>
          <w:tcPr>
            <w:tcW w:w="2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9DB3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8AF46" w14:textId="61209358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日期</w:t>
            </w:r>
          </w:p>
        </w:tc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7CD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</w:tr>
      <w:tr w:rsidR="004E4962" w:rsidRPr="000D751C" w14:paraId="5EBB3874" w14:textId="77777777" w:rsidTr="004E4962">
        <w:trPr>
          <w:trHeight w:val="454"/>
          <w:tblHeader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0D2C2" w14:textId="6E6312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用例编号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1B0A" w14:textId="69C85BC2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参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4422D" w14:textId="46751D7C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输入数据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B6F6C" w14:textId="15F8E921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期望结果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E491E" w14:textId="586D4854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际结果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D74B" w14:textId="737CA996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判定</w:t>
            </w:r>
          </w:p>
        </w:tc>
      </w:tr>
      <w:tr w:rsidR="004E4962" w:rsidRPr="000D751C" w14:paraId="73098A74" w14:textId="77777777" w:rsidTr="004E4962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846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9FE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078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21A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65D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C3C" w14:textId="3C345C04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通过/失败</w:t>
            </w:r>
          </w:p>
        </w:tc>
      </w:tr>
      <w:tr w:rsidR="004E4962" w:rsidRPr="000D751C" w14:paraId="1CD001C3" w14:textId="77777777" w:rsidTr="004E4962">
        <w:trPr>
          <w:trHeight w:val="45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6A1E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E2FB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881B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43E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9F98" w14:textId="77777777" w:rsidR="004E4962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7897" w14:textId="77777777" w:rsidR="004E4962" w:rsidRPr="000D751C" w:rsidRDefault="004E4962" w:rsidP="009E678F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4D796A8" w14:textId="77777777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集成</w:t>
      </w:r>
      <w:r w:rsidRPr="003D2BDD">
        <w:rPr>
          <w:rFonts w:hint="eastAsia"/>
          <w:color w:val="4F81BD" w:themeColor="accent1"/>
          <w:sz w:val="24"/>
        </w:rPr>
        <w:t>/</w:t>
      </w:r>
      <w:r w:rsidRPr="003D2BDD">
        <w:rPr>
          <w:rFonts w:hint="eastAsia"/>
          <w:color w:val="4F81BD" w:themeColor="accent1"/>
          <w:sz w:val="24"/>
        </w:rPr>
        <w:t>系统测试</w:t>
      </w:r>
      <w:r w:rsidRPr="003D2BDD">
        <w:rPr>
          <w:rFonts w:hint="eastAsia"/>
          <w:color w:val="4F81BD" w:themeColor="accent1"/>
          <w:sz w:val="24"/>
        </w:rPr>
        <w:t>:</w:t>
      </w:r>
    </w:p>
    <w:p w14:paraId="5DBB615A" w14:textId="77777777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测试项</w:t>
      </w:r>
      <w:r w:rsidRPr="003D2BDD">
        <w:rPr>
          <w:rFonts w:hint="eastAsia"/>
          <w:color w:val="4F81BD" w:themeColor="accent1"/>
          <w:sz w:val="24"/>
        </w:rPr>
        <w:t xml:space="preserve"> 001</w:t>
      </w:r>
    </w:p>
    <w:p w14:paraId="7892ADFB" w14:textId="77777777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[</w:t>
      </w:r>
      <w:r w:rsidRPr="003D2BDD">
        <w:rPr>
          <w:rFonts w:hint="eastAsia"/>
          <w:color w:val="4F81BD" w:themeColor="accent1"/>
          <w:sz w:val="24"/>
        </w:rPr>
        <w:t>测试用例</w:t>
      </w:r>
      <w:r w:rsidRPr="003D2BDD">
        <w:rPr>
          <w:rFonts w:hint="eastAsia"/>
          <w:color w:val="4F81BD" w:themeColor="accent1"/>
          <w:sz w:val="24"/>
        </w:rPr>
        <w:t>]</w:t>
      </w:r>
      <w:r w:rsidRPr="003D2BDD">
        <w:rPr>
          <w:rFonts w:hint="eastAsia"/>
          <w:color w:val="4F81BD" w:themeColor="accent1"/>
          <w:sz w:val="24"/>
        </w:rPr>
        <w:t>创建测试用例时填写，在记录测试结果时需保留。</w:t>
      </w:r>
    </w:p>
    <w:p w14:paraId="2E2972CA" w14:textId="1A6D8E85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需求编号及描述</w:t>
      </w:r>
      <w:r>
        <w:rPr>
          <w:rFonts w:hint="eastAsia"/>
          <w:color w:val="4F81BD" w:themeColor="accent1"/>
          <w:sz w:val="24"/>
        </w:rPr>
        <w:t>：</w:t>
      </w:r>
      <w:r w:rsidRPr="003D2BDD">
        <w:rPr>
          <w:rFonts w:hint="eastAsia"/>
          <w:color w:val="4F81BD" w:themeColor="accent1"/>
          <w:sz w:val="24"/>
        </w:rPr>
        <w:t>描述本测试项对应的需求编号及需求描述、或对应的已识别风险项编号及相应的需要验证的危害分析描述。</w:t>
      </w:r>
    </w:p>
    <w:p w14:paraId="07258BEC" w14:textId="6383C45F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测试模块名</w:t>
      </w:r>
      <w:r w:rsidRPr="003D2BDD">
        <w:rPr>
          <w:rFonts w:hint="eastAsia"/>
          <w:color w:val="4F81BD" w:themeColor="accent1"/>
          <w:sz w:val="24"/>
        </w:rPr>
        <w:t>/</w:t>
      </w:r>
      <w:r w:rsidRPr="003D2BDD">
        <w:rPr>
          <w:rFonts w:hint="eastAsia"/>
          <w:color w:val="4F81BD" w:themeColor="accent1"/>
          <w:sz w:val="24"/>
        </w:rPr>
        <w:t>功能</w:t>
      </w:r>
      <w:r>
        <w:rPr>
          <w:rFonts w:hint="eastAsia"/>
          <w:color w:val="4F81BD" w:themeColor="accent1"/>
          <w:sz w:val="24"/>
        </w:rPr>
        <w:t>：</w:t>
      </w:r>
      <w:r w:rsidRPr="003D2BDD">
        <w:rPr>
          <w:rFonts w:hint="eastAsia"/>
          <w:color w:val="4F81BD" w:themeColor="accent1"/>
          <w:sz w:val="24"/>
        </w:rPr>
        <w:t>描述由需求或危害分析分解的功能或对应的部件、块。</w:t>
      </w:r>
    </w:p>
    <w:p w14:paraId="46759CB9" w14:textId="215259DE" w:rsidR="003D2BDD" w:rsidRPr="003D2BDD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测试方案标题</w:t>
      </w:r>
      <w:r>
        <w:rPr>
          <w:rFonts w:hint="eastAsia"/>
          <w:color w:val="4F81BD" w:themeColor="accent1"/>
          <w:sz w:val="24"/>
        </w:rPr>
        <w:t>：</w:t>
      </w:r>
      <w:r w:rsidRPr="003D2BDD">
        <w:rPr>
          <w:rFonts w:hint="eastAsia"/>
          <w:color w:val="4F81BD" w:themeColor="accent1"/>
          <w:sz w:val="24"/>
        </w:rPr>
        <w:t>描述本测试项的测试内容标题。</w:t>
      </w:r>
    </w:p>
    <w:p w14:paraId="26048A5D" w14:textId="2BA682A4" w:rsidR="004E4962" w:rsidRDefault="003D2BDD" w:rsidP="003D2BDD">
      <w:pPr>
        <w:spacing w:line="360" w:lineRule="auto"/>
        <w:ind w:left="480"/>
        <w:rPr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测试执行前置条件</w:t>
      </w:r>
      <w:r>
        <w:rPr>
          <w:rFonts w:hint="eastAsia"/>
          <w:color w:val="4F81BD" w:themeColor="accent1"/>
          <w:sz w:val="24"/>
        </w:rPr>
        <w:t>：</w:t>
      </w:r>
      <w:r w:rsidRPr="003D2BDD">
        <w:rPr>
          <w:rFonts w:hint="eastAsia"/>
          <w:color w:val="4F81BD" w:themeColor="accent1"/>
          <w:sz w:val="24"/>
        </w:rPr>
        <w:t>描述需要完成本测试项的前置条件。</w:t>
      </w:r>
    </w:p>
    <w:p w14:paraId="2D83509C" w14:textId="35AB1BCA" w:rsidR="004E4962" w:rsidRPr="003D2BDD" w:rsidRDefault="003D2BDD" w:rsidP="004E4962">
      <w:pPr>
        <w:spacing w:line="360" w:lineRule="auto"/>
        <w:ind w:left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测试步骤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90"/>
        <w:gridCol w:w="1689"/>
        <w:gridCol w:w="1689"/>
        <w:gridCol w:w="1508"/>
        <w:gridCol w:w="1255"/>
      </w:tblGrid>
      <w:tr w:rsidR="00A454E3" w:rsidRPr="000D751C" w14:paraId="7D032EA2" w14:textId="57017CD0" w:rsidTr="003D2BDD">
        <w:trPr>
          <w:trHeight w:val="454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E051E" w14:textId="7293F6C4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lastRenderedPageBreak/>
              <w:t>步骤序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6AA" w14:textId="7C79DDBC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步骤描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A51" w14:textId="2B8BABCC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预期结果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F4E25" w14:textId="707AD4B1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记录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D0CA7" w14:textId="333E6DE2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际结果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1FB6" w14:textId="6954748D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备注</w:t>
            </w:r>
          </w:p>
        </w:tc>
      </w:tr>
      <w:tr w:rsidR="00A454E3" w:rsidRPr="000D751C" w14:paraId="5475EEF2" w14:textId="71B37563" w:rsidTr="003D2BDD">
        <w:trPr>
          <w:trHeight w:val="45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5BF" w14:textId="6DDD6EAA" w:rsidR="00A454E3" w:rsidRPr="000D751C" w:rsidRDefault="003D2BDD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BFA" w14:textId="328AA703" w:rsidR="00A454E3" w:rsidRPr="000D751C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所有步骤都要可重复，详尽，清晰，与上个步骤的衔接要紧凑，步骤中使用的统计方法、预备数据、工具等都要在详实地记录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152" w14:textId="4556A984" w:rsidR="00A454E3" w:rsidRPr="000D751C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记录该步骤执行完成后被测系统的预期出现的结果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BDD" w14:textId="7303994C" w:rsidR="00A454E3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实际测试时，记录测试过程中可即时获得的测试数据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。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3BE" w14:textId="4A1E2364" w:rsidR="00A454E3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实际测试时，对预期结果的符合性评估，通过/不通过。原始分析数据附在“附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录”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04E" w14:textId="77777777" w:rsidR="003D2BDD" w:rsidRPr="003D2BDD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缺陷号/缺陷描述/缺陷截图/缺陷复现步骤视频</w:t>
            </w:r>
          </w:p>
          <w:p w14:paraId="0CAB42F1" w14:textId="6C1CE21B" w:rsidR="00A454E3" w:rsidRPr="000D751C" w:rsidRDefault="003D2BDD" w:rsidP="003D2BDD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3D2BDD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需要备注的其他信息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。</w:t>
            </w:r>
          </w:p>
        </w:tc>
      </w:tr>
      <w:tr w:rsidR="00A454E3" w:rsidRPr="000D751C" w14:paraId="2670A2FD" w14:textId="77777777" w:rsidTr="003D2BDD">
        <w:trPr>
          <w:trHeight w:val="45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7C2" w14:textId="62EB62C5" w:rsidR="00A454E3" w:rsidRPr="000D751C" w:rsidRDefault="003D2BDD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411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88F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B43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D7E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E70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D6D88F1" w14:textId="2D1620D0" w:rsidR="002D7192" w:rsidRDefault="002D7192" w:rsidP="009662D6">
      <w:pPr>
        <w:spacing w:line="360" w:lineRule="auto"/>
        <w:rPr>
          <w:color w:val="4F81BD" w:themeColor="accent1"/>
          <w:sz w:val="24"/>
        </w:rPr>
      </w:pPr>
    </w:p>
    <w:p w14:paraId="52E050AC" w14:textId="112CF089" w:rsidR="003D2BDD" w:rsidRPr="003D2BDD" w:rsidRDefault="003D2BDD" w:rsidP="003D2BDD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bookmarkStart w:id="21" w:name="_Toc187413360"/>
      <w:r w:rsidRPr="003D2BDD">
        <w:rPr>
          <w:rFonts w:hint="eastAsia"/>
        </w:rPr>
        <w:t>附录</w:t>
      </w:r>
      <w:bookmarkEnd w:id="21"/>
    </w:p>
    <w:p w14:paraId="23FEA199" w14:textId="0283B114" w:rsidR="003D2BDD" w:rsidRPr="00E82FDF" w:rsidRDefault="003D2BDD" w:rsidP="003D2BDD">
      <w:pPr>
        <w:spacing w:line="360" w:lineRule="auto"/>
        <w:ind w:left="480"/>
        <w:rPr>
          <w:rFonts w:hint="eastAsia"/>
          <w:color w:val="4F81BD" w:themeColor="accent1"/>
          <w:sz w:val="24"/>
        </w:rPr>
      </w:pPr>
      <w:r w:rsidRPr="003D2BDD">
        <w:rPr>
          <w:rFonts w:hint="eastAsia"/>
          <w:color w:val="4F81BD" w:themeColor="accent1"/>
          <w:sz w:val="24"/>
        </w:rPr>
        <w:t>测试准备数据，或测试过程中的测试数据分析过程或其附件。</w:t>
      </w:r>
    </w:p>
    <w:sectPr w:rsidR="003D2BDD" w:rsidRPr="00E82FDF" w:rsidSect="00D62175"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1A06" w14:textId="77777777" w:rsidR="00CF3B3B" w:rsidRDefault="00CF3B3B">
      <w:r>
        <w:separator/>
      </w:r>
    </w:p>
  </w:endnote>
  <w:endnote w:type="continuationSeparator" w:id="0">
    <w:p w14:paraId="355BF7AA" w14:textId="77777777" w:rsidR="00CF3B3B" w:rsidRDefault="00CF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AC1" w14:textId="77777777" w:rsidR="00A454E3" w:rsidRDefault="00A454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46743C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487A72FF" w:rsidR="00577A78" w:rsidRDefault="0046743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51A05BD9" w:rsidR="00577A78" w:rsidRDefault="0046743C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4BFC" w14:textId="77777777" w:rsidR="00A454E3" w:rsidRDefault="00A45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F2C25" w14:textId="77777777" w:rsidR="00CF3B3B" w:rsidRDefault="00CF3B3B">
      <w:r>
        <w:separator/>
      </w:r>
    </w:p>
  </w:footnote>
  <w:footnote w:type="continuationSeparator" w:id="0">
    <w:p w14:paraId="3D6C767C" w14:textId="77777777" w:rsidR="00CF3B3B" w:rsidRDefault="00CF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6131" w14:textId="77777777" w:rsidR="00A454E3" w:rsidRDefault="00A454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4394"/>
      <w:gridCol w:w="1418"/>
      <w:gridCol w:w="1700"/>
    </w:tblGrid>
    <w:tr w:rsidR="00577A78" w14:paraId="6A5316C9" w14:textId="77777777" w:rsidTr="00A454E3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523493042" name="图片 523493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56DC8CFC" w:rsidR="00D62175" w:rsidRDefault="00A454E3" w:rsidP="00D62175">
          <w:pPr>
            <w:jc w:val="center"/>
            <w:rPr>
              <w:sz w:val="28"/>
              <w:szCs w:val="28"/>
            </w:rPr>
          </w:pPr>
          <w:r w:rsidRPr="00A454E3">
            <w:rPr>
              <w:rFonts w:ascii="宋体" w:hAnsi="宋体" w:cs="宋体" w:hint="eastAsia"/>
              <w:b/>
              <w:sz w:val="28"/>
              <w:szCs w:val="28"/>
            </w:rPr>
            <w:t>软件系统/集成/模块测试</w:t>
          </w:r>
          <w:r w:rsidR="00DE7E0D">
            <w:rPr>
              <w:rFonts w:ascii="宋体" w:hAnsi="宋体" w:cs="宋体" w:hint="eastAsia"/>
              <w:b/>
              <w:sz w:val="28"/>
              <w:szCs w:val="28"/>
            </w:rPr>
            <w:t>报告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700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A454E3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394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1700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B13F" w14:textId="77777777" w:rsidR="00A454E3" w:rsidRDefault="00A454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900B7"/>
    <w:multiLevelType w:val="hybridMultilevel"/>
    <w:tmpl w:val="377A9A4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11"/>
  </w:num>
  <w:num w:numId="2" w16cid:durableId="674764091">
    <w:abstractNumId w:val="8"/>
  </w:num>
  <w:num w:numId="3" w16cid:durableId="1726828075">
    <w:abstractNumId w:val="12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19"/>
  </w:num>
  <w:num w:numId="8" w16cid:durableId="1945839695">
    <w:abstractNumId w:val="1"/>
  </w:num>
  <w:num w:numId="9" w16cid:durableId="1593931967">
    <w:abstractNumId w:val="15"/>
  </w:num>
  <w:num w:numId="10" w16cid:durableId="810949788">
    <w:abstractNumId w:val="13"/>
  </w:num>
  <w:num w:numId="11" w16cid:durableId="587619394">
    <w:abstractNumId w:val="20"/>
  </w:num>
  <w:num w:numId="12" w16cid:durableId="199362158">
    <w:abstractNumId w:val="7"/>
  </w:num>
  <w:num w:numId="13" w16cid:durableId="1969433032">
    <w:abstractNumId w:val="4"/>
  </w:num>
  <w:num w:numId="14" w16cid:durableId="1613441423">
    <w:abstractNumId w:val="21"/>
  </w:num>
  <w:num w:numId="15" w16cid:durableId="2004042010">
    <w:abstractNumId w:val="14"/>
  </w:num>
  <w:num w:numId="16" w16cid:durableId="126818484">
    <w:abstractNumId w:val="17"/>
  </w:num>
  <w:num w:numId="17" w16cid:durableId="1143622808">
    <w:abstractNumId w:val="6"/>
  </w:num>
  <w:num w:numId="18" w16cid:durableId="966468314">
    <w:abstractNumId w:val="10"/>
  </w:num>
  <w:num w:numId="19" w16cid:durableId="1265965079">
    <w:abstractNumId w:val="18"/>
  </w:num>
  <w:num w:numId="20" w16cid:durableId="1986347524">
    <w:abstractNumId w:val="16"/>
  </w:num>
  <w:num w:numId="21" w16cid:durableId="988293428">
    <w:abstractNumId w:val="14"/>
  </w:num>
  <w:num w:numId="22" w16cid:durableId="1537349892">
    <w:abstractNumId w:val="14"/>
  </w:num>
  <w:num w:numId="23" w16cid:durableId="835802708">
    <w:abstractNumId w:val="14"/>
  </w:num>
  <w:num w:numId="24" w16cid:durableId="893197978">
    <w:abstractNumId w:val="14"/>
  </w:num>
  <w:num w:numId="25" w16cid:durableId="2071611543">
    <w:abstractNumId w:val="14"/>
  </w:num>
  <w:num w:numId="26" w16cid:durableId="2097285707">
    <w:abstractNumId w:val="14"/>
  </w:num>
  <w:num w:numId="27" w16cid:durableId="2058703543">
    <w:abstractNumId w:val="14"/>
  </w:num>
  <w:num w:numId="28" w16cid:durableId="355547466">
    <w:abstractNumId w:val="14"/>
  </w:num>
  <w:num w:numId="29" w16cid:durableId="792288112">
    <w:abstractNumId w:val="5"/>
  </w:num>
  <w:num w:numId="30" w16cid:durableId="2020767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8C5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2F372A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2BDD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6743C"/>
    <w:rsid w:val="0047080C"/>
    <w:rsid w:val="00471D1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496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0E84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4DCA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296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58C0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288D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E2AE7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47CA3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9F394C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4E3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737C8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3802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4E0"/>
    <w:rsid w:val="00CC77BB"/>
    <w:rsid w:val="00CD16F7"/>
    <w:rsid w:val="00CD599C"/>
    <w:rsid w:val="00CE51A7"/>
    <w:rsid w:val="00CE69BC"/>
    <w:rsid w:val="00CF3101"/>
    <w:rsid w:val="00CF3B3B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84E8F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E7E0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2DCC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ind w:left="578" w:hanging="578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4</cp:revision>
  <cp:lastPrinted>2018-03-24T18:39:00Z</cp:lastPrinted>
  <dcterms:created xsi:type="dcterms:W3CDTF">2025-01-10T06:34:00Z</dcterms:created>
  <dcterms:modified xsi:type="dcterms:W3CDTF">2025-01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